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D2" w:rsidRPr="00C53AC3" w:rsidRDefault="004067D2" w:rsidP="004067D2">
      <w:pPr>
        <w:rPr>
          <w:sz w:val="4"/>
        </w:rPr>
      </w:pPr>
    </w:p>
    <w:p w:rsidR="00876EA0" w:rsidRDefault="00876EA0" w:rsidP="004067D2"/>
    <w:p w:rsidR="00876EA0" w:rsidRDefault="00876EA0" w:rsidP="004067D2"/>
    <w:p w:rsidR="00876EA0" w:rsidRDefault="00876EA0" w:rsidP="004067D2"/>
    <w:p w:rsidR="004067D2" w:rsidRDefault="00B4206C" w:rsidP="004067D2">
      <w:r>
        <w:t>DK</w:t>
      </w:r>
      <w:r w:rsidR="00876EA0">
        <w:t>M.065.4.2026</w:t>
      </w:r>
    </w:p>
    <w:p w:rsidR="004067D2" w:rsidRDefault="004067D2" w:rsidP="004067D2"/>
    <w:p w:rsidR="002C1884" w:rsidRDefault="002C1884" w:rsidP="004067D2"/>
    <w:p w:rsidR="004067D2" w:rsidRPr="00D84891" w:rsidRDefault="004067D2" w:rsidP="00CC57DF">
      <w:pPr>
        <w:jc w:val="center"/>
        <w:rPr>
          <w:b/>
        </w:rPr>
      </w:pPr>
      <w:r w:rsidRPr="00D84891">
        <w:rPr>
          <w:b/>
        </w:rPr>
        <w:t xml:space="preserve">ZESTAWIENIE ILOŚCI INTERESANTÓW ZADOWOLONYCH </w:t>
      </w:r>
      <w:r w:rsidRPr="00D84891">
        <w:rPr>
          <w:b/>
        </w:rPr>
        <w:br/>
        <w:t xml:space="preserve">I NIEZADOWOLONYCH Z JAKOŚCI OBSŁUGI   </w:t>
      </w:r>
      <w:r w:rsidRPr="00D84891">
        <w:rPr>
          <w:b/>
        </w:rPr>
        <w:br/>
        <w:t xml:space="preserve">W URZĘDZIE MIASTA PIOTRKOWA TRYBUNALSKIEGO </w:t>
      </w:r>
    </w:p>
    <w:p w:rsidR="004067D2" w:rsidRPr="009E4F8B" w:rsidRDefault="004067D2" w:rsidP="004067D2">
      <w:pPr>
        <w:jc w:val="center"/>
        <w:rPr>
          <w:b/>
        </w:rPr>
      </w:pPr>
    </w:p>
    <w:p w:rsidR="009C0EC7" w:rsidRPr="007917C4" w:rsidRDefault="00E9506D" w:rsidP="004067D2">
      <w:pPr>
        <w:jc w:val="center"/>
        <w:rPr>
          <w:b/>
          <w:sz w:val="40"/>
          <w:szCs w:val="40"/>
        </w:rPr>
      </w:pPr>
      <w:r w:rsidRPr="007917C4">
        <w:rPr>
          <w:b/>
          <w:sz w:val="40"/>
          <w:szCs w:val="40"/>
        </w:rPr>
        <w:t>Luty</w:t>
      </w:r>
    </w:p>
    <w:p w:rsidR="004067D2" w:rsidRDefault="004067D2" w:rsidP="004067D2">
      <w:pPr>
        <w:rPr>
          <w:b/>
          <w:sz w:val="32"/>
          <w:szCs w:val="32"/>
        </w:rPr>
      </w:pPr>
    </w:p>
    <w:p w:rsidR="004067D2" w:rsidRDefault="004067D2" w:rsidP="004067D2"/>
    <w:p w:rsidR="004067D2" w:rsidRPr="009300DD" w:rsidRDefault="004067D2" w:rsidP="00897C3E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sięgowości</w:t>
      </w:r>
    </w:p>
    <w:p w:rsidR="004067D2" w:rsidRPr="009300DD" w:rsidRDefault="004067D2" w:rsidP="00897C3E">
      <w:pPr>
        <w:jc w:val="center"/>
        <w:rPr>
          <w:sz w:val="28"/>
          <w:szCs w:val="28"/>
        </w:rPr>
      </w:pPr>
    </w:p>
    <w:tbl>
      <w:tblPr>
        <w:tblW w:w="950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1255"/>
        <w:gridCol w:w="1276"/>
        <w:gridCol w:w="992"/>
      </w:tblGrid>
      <w:tr w:rsidR="004067D2" w:rsidTr="00066223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Pr="00066223" w:rsidRDefault="00785B4A" w:rsidP="000662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6223">
              <w:rPr>
                <w:b/>
                <w:sz w:val="22"/>
                <w:szCs w:val="22"/>
                <w:lang w:eastAsia="en-US"/>
              </w:rPr>
              <w:t>L</w:t>
            </w:r>
            <w:r w:rsidR="004067D2" w:rsidRPr="00066223">
              <w:rPr>
                <w:b/>
                <w:sz w:val="22"/>
                <w:szCs w:val="22"/>
                <w:lang w:eastAsia="en-US"/>
              </w:rPr>
              <w:t>p</w:t>
            </w:r>
            <w:r w:rsidRPr="00066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:rsidR="004067D2" w:rsidRDefault="00867405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4067D2">
              <w:rPr>
                <w:b/>
                <w:lang w:eastAsia="en-US"/>
              </w:rPr>
              <w:t>ymbol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4067D2" w:rsidTr="009300D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owolonych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9300DD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  <w:r w:rsidR="00876EA0">
              <w:rPr>
                <w:lang w:eastAsia="en-US"/>
              </w:rPr>
              <w:t xml:space="preserve"> – Pasaż K. Rudowskiego</w:t>
            </w:r>
          </w:p>
          <w:p w:rsidR="004067D2" w:rsidRDefault="00867405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9506D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9506D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1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9506D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E9506D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9</w:t>
            </w:r>
            <w:r w:rsidR="006B6616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7D2" w:rsidRPr="00A71327" w:rsidRDefault="00E9506D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9</w:t>
            </w:r>
          </w:p>
        </w:tc>
      </w:tr>
      <w:tr w:rsidR="00876EA0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 – ul. Szkolna 28</w:t>
            </w:r>
          </w:p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9506D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9506D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68</w:t>
            </w:r>
            <w:r w:rsidR="006B6616">
              <w:rPr>
                <w:lang w:eastAsia="en-U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9506D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E9506D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2</w:t>
            </w:r>
            <w:r w:rsidR="006B6616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A71327" w:rsidRDefault="00E9506D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0</w:t>
            </w:r>
          </w:p>
        </w:tc>
      </w:tr>
      <w:tr w:rsidR="00220883" w:rsidTr="000D51A0">
        <w:trPr>
          <w:cantSplit/>
          <w:trHeight w:val="476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E9506D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E9506D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50</w:t>
            </w:r>
            <w:r w:rsidR="006B6616" w:rsidRPr="006B6616">
              <w:rPr>
                <w:b/>
                <w:lang w:eastAsia="en-U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E9506D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E9506D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0</w:t>
            </w:r>
            <w:r w:rsidR="006B6616" w:rsidRPr="006B6616">
              <w:rPr>
                <w:b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A71327" w:rsidRDefault="00E9506D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</w:tr>
    </w:tbl>
    <w:p w:rsidR="004067D2" w:rsidRDefault="004067D2" w:rsidP="004067D2"/>
    <w:p w:rsidR="00897C3E" w:rsidRDefault="00897C3E" w:rsidP="004067D2"/>
    <w:p w:rsidR="00897C3E" w:rsidRPr="009300DD" w:rsidRDefault="00897C3E" w:rsidP="00897C3E">
      <w:pPr>
        <w:tabs>
          <w:tab w:val="left" w:pos="3504"/>
        </w:tabs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Urząd Stanu Cywilnego</w:t>
      </w:r>
    </w:p>
    <w:p w:rsidR="00897C3E" w:rsidRDefault="00897C3E" w:rsidP="004067D2"/>
    <w:tbl>
      <w:tblPr>
        <w:tblW w:w="955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1141"/>
        <w:gridCol w:w="1276"/>
        <w:gridCol w:w="1276"/>
        <w:gridCol w:w="1276"/>
        <w:gridCol w:w="1041"/>
      </w:tblGrid>
      <w:tr w:rsidR="00897C3E" w:rsidTr="00066223">
        <w:trPr>
          <w:trHeight w:val="2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97C3E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Nazwa stanowiska</w:t>
            </w:r>
          </w:p>
          <w:p w:rsidR="00897C3E" w:rsidRPr="00867405" w:rsidRDefault="00897C3E" w:rsidP="00767597">
            <w:pPr>
              <w:tabs>
                <w:tab w:val="center" w:pos="1355"/>
              </w:tabs>
              <w:jc w:val="center"/>
              <w:rPr>
                <w:b/>
              </w:rPr>
            </w:pPr>
            <w:r w:rsidRPr="00867405">
              <w:rPr>
                <w:b/>
              </w:rPr>
              <w:t>Symbol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F760A9">
            <w:pPr>
              <w:jc w:val="center"/>
              <w:rPr>
                <w:b/>
              </w:rPr>
            </w:pPr>
            <w:r w:rsidRPr="00867405">
              <w:rPr>
                <w:b/>
              </w:rPr>
              <w:t>Ilość oddanych głosów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Razem</w:t>
            </w:r>
          </w:p>
        </w:tc>
      </w:tr>
      <w:tr w:rsidR="00897C3E" w:rsidTr="009300DD">
        <w:trPr>
          <w:trHeight w:val="2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Zadowolo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Niezadowolonych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9300DD">
        <w:trPr>
          <w:trHeight w:val="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1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r>
              <w:t>Kierownik</w:t>
            </w:r>
          </w:p>
          <w:p w:rsidR="00897C3E" w:rsidRDefault="00897C3E" w:rsidP="00EE26C5">
            <w:r>
              <w:t>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92,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7,69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2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67405" w:rsidP="00EE26C5">
            <w:r>
              <w:t>Rejestracja zgonów</w:t>
            </w:r>
          </w:p>
          <w:p w:rsidR="00897C3E" w:rsidRDefault="00867405" w:rsidP="00EE26C5">
            <w:r>
              <w:t>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Pr="004A2338" w:rsidRDefault="006B6616" w:rsidP="000D51A0">
            <w:pPr>
              <w:jc w:val="center"/>
            </w:pPr>
            <w:r>
              <w:t>98,36</w:t>
            </w: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1,64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897C3E" w:rsidTr="00EE26C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3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9A36B4" w:rsidP="00EE26C5">
            <w:r>
              <w:t>Odpisy</w:t>
            </w:r>
          </w:p>
          <w:p w:rsidR="00897C3E" w:rsidRDefault="00897C3E" w:rsidP="00EE26C5">
            <w:r>
              <w:t>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97,71</w:t>
            </w: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6B6616" w:rsidP="000D51A0">
            <w:pPr>
              <w:jc w:val="center"/>
            </w:pPr>
            <w:r>
              <w:t>2,29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220883" w:rsidTr="00A71327">
        <w:trPr>
          <w:trHeight w:val="4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97,33</w:t>
            </w:r>
            <w:r w:rsidRPr="006B6616">
              <w:rPr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68687D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6B6616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2,67</w:t>
            </w:r>
            <w:r w:rsidRPr="006B6616">
              <w:rPr>
                <w:b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68687D" w:rsidRDefault="006B6616" w:rsidP="000D51A0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</w:tr>
    </w:tbl>
    <w:p w:rsidR="00897C3E" w:rsidRPr="005B6E79" w:rsidRDefault="00897C3E" w:rsidP="00897C3E">
      <w:pPr>
        <w:rPr>
          <w:sz w:val="10"/>
        </w:rPr>
      </w:pPr>
    </w:p>
    <w:p w:rsidR="00897C3E" w:rsidRPr="00C10F8E" w:rsidRDefault="00897C3E" w:rsidP="00897C3E">
      <w:pPr>
        <w:jc w:val="center"/>
        <w:rPr>
          <w:sz w:val="2"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Pr="00D84891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Pr="00C53AC3" w:rsidRDefault="00F95CB2" w:rsidP="00876EA0">
      <w:pPr>
        <w:jc w:val="center"/>
        <w:rPr>
          <w:sz w:val="10"/>
        </w:rPr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omunikacji</w:t>
      </w:r>
    </w:p>
    <w:p w:rsidR="00876EA0" w:rsidRDefault="00876EA0" w:rsidP="00876EA0">
      <w:pPr>
        <w:jc w:val="center"/>
      </w:pPr>
    </w:p>
    <w:p w:rsidR="00876EA0" w:rsidRPr="005B6E79" w:rsidRDefault="00876EA0" w:rsidP="00876EA0">
      <w:pPr>
        <w:rPr>
          <w:sz w:val="4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77"/>
        <w:gridCol w:w="1253"/>
        <w:gridCol w:w="1276"/>
        <w:gridCol w:w="1275"/>
        <w:gridCol w:w="1276"/>
        <w:gridCol w:w="1128"/>
      </w:tblGrid>
      <w:tr w:rsidR="00876EA0" w:rsidTr="00066223">
        <w:trPr>
          <w:trHeight w:val="26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47276" w:rsidRDefault="00876EA0" w:rsidP="00847276">
            <w:pPr>
              <w:jc w:val="center"/>
              <w:rPr>
                <w:b/>
              </w:rPr>
            </w:pPr>
            <w:r w:rsidRPr="00847276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847276">
              <w:rPr>
                <w:b/>
              </w:rPr>
              <w:t>Symbol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21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9300DD">
        <w:trPr>
          <w:trHeight w:val="33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praw jazdy</w:t>
            </w:r>
          </w:p>
          <w:p w:rsidR="00876EA0" w:rsidRDefault="00876EA0" w:rsidP="00862E7B">
            <w:r>
              <w:t>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100</w:t>
            </w:r>
            <w:r w:rsidR="003F4C06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0</w:t>
            </w:r>
            <w:r w:rsidR="003F4C06"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rejestracji pojazdów</w:t>
            </w:r>
          </w:p>
          <w:p w:rsidR="00876EA0" w:rsidRDefault="00876EA0" w:rsidP="00862E7B">
            <w:r>
              <w:t>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100</w:t>
            </w:r>
            <w:r w:rsidR="003F4C06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0</w:t>
            </w:r>
            <w:r w:rsidR="003F4C06"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rejestracyjnych </w:t>
            </w:r>
          </w:p>
          <w:p w:rsidR="00876EA0" w:rsidRDefault="00876EA0" w:rsidP="00862E7B"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99,67</w:t>
            </w:r>
            <w:r w:rsidR="003F4C06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0,33</w:t>
            </w:r>
            <w:r w:rsidR="003F4C06"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601</w:t>
            </w:r>
          </w:p>
        </w:tc>
      </w:tr>
      <w:tr w:rsidR="00847276" w:rsidTr="00A7132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OSK i SKP</w:t>
            </w:r>
          </w:p>
          <w:p w:rsidR="00876EA0" w:rsidRDefault="00876EA0" w:rsidP="00862E7B">
            <w: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D6B5B" w:rsidRDefault="007917C4" w:rsidP="000D51A0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100</w:t>
            </w:r>
            <w:r w:rsidR="003F4C06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917C4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0D51A0">
            <w:pPr>
              <w:jc w:val="center"/>
            </w:pPr>
            <w:r>
              <w:t>0</w:t>
            </w:r>
            <w:r w:rsidR="003F4C06"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1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99,86</w:t>
            </w:r>
            <w:r w:rsidR="003F4C06" w:rsidRPr="003F4C06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A45415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14</w:t>
            </w:r>
            <w:r w:rsidR="003F4C06" w:rsidRPr="003F4C06">
              <w:rPr>
                <w:b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D519E9" w:rsidRDefault="00A45415" w:rsidP="000D51A0">
            <w:pPr>
              <w:jc w:val="center"/>
              <w:rPr>
                <w:b/>
              </w:rPr>
            </w:pPr>
            <w:r>
              <w:rPr>
                <w:b/>
              </w:rPr>
              <w:t>1453</w:t>
            </w:r>
          </w:p>
        </w:tc>
      </w:tr>
    </w:tbl>
    <w:p w:rsidR="00876EA0" w:rsidRPr="005B6E79" w:rsidRDefault="00876EA0" w:rsidP="00876EA0">
      <w:pPr>
        <w:rPr>
          <w:sz w:val="10"/>
        </w:rPr>
      </w:pPr>
    </w:p>
    <w:p w:rsidR="00876EA0" w:rsidRPr="00C10F8E" w:rsidRDefault="00876EA0" w:rsidP="00876EA0">
      <w:pPr>
        <w:jc w:val="center"/>
        <w:rPr>
          <w:sz w:val="2"/>
        </w:rPr>
      </w:pPr>
    </w:p>
    <w:p w:rsidR="00876EA0" w:rsidRDefault="00876EA0" w:rsidP="00785B4A"/>
    <w:p w:rsidR="00876EA0" w:rsidRDefault="00876EA0" w:rsidP="00876EA0">
      <w:pPr>
        <w:jc w:val="center"/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Ewidencji Ludności</w:t>
      </w:r>
    </w:p>
    <w:p w:rsidR="00876EA0" w:rsidRPr="00A9578B" w:rsidRDefault="00876EA0" w:rsidP="00876EA0">
      <w:pPr>
        <w:jc w:val="center"/>
      </w:pPr>
    </w:p>
    <w:tbl>
      <w:tblPr>
        <w:tblpPr w:leftFromText="141" w:rightFromText="141" w:vertAnchor="text" w:horzAnchor="margin" w:tblpXSpec="center" w:tblpY="59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77"/>
        <w:gridCol w:w="1294"/>
        <w:gridCol w:w="1276"/>
        <w:gridCol w:w="1275"/>
        <w:gridCol w:w="1276"/>
        <w:gridCol w:w="1139"/>
      </w:tblGrid>
      <w:tr w:rsidR="00876EA0" w:rsidTr="00066223">
        <w:trPr>
          <w:trHeight w:val="26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="00222DBC"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9300DD" w:rsidRDefault="00876EA0" w:rsidP="00847276">
            <w:pPr>
              <w:jc w:val="center"/>
              <w:rPr>
                <w:b/>
              </w:rPr>
            </w:pPr>
            <w:r w:rsidRPr="009300DD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9300DD">
              <w:rPr>
                <w:b/>
              </w:rPr>
              <w:t>Symbol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3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78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osobistych </w:t>
            </w:r>
          </w:p>
          <w:p w:rsidR="00876EA0" w:rsidRDefault="00876EA0" w:rsidP="00862E7B">
            <w:r>
              <w:t>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862E7B">
            <w:pPr>
              <w:jc w:val="center"/>
            </w:pPr>
            <w: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1B2B88" w:rsidRDefault="003F4C06" w:rsidP="00862E7B">
            <w:pPr>
              <w:jc w:val="center"/>
            </w:pPr>
            <w:r>
              <w:t>98,82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862E7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3F4C06" w:rsidP="00862E7B">
            <w:pPr>
              <w:tabs>
                <w:tab w:val="left" w:pos="480"/>
                <w:tab w:val="center" w:pos="601"/>
              </w:tabs>
              <w:jc w:val="center"/>
            </w:pPr>
            <w:r>
              <w:t>1,18</w:t>
            </w:r>
            <w: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876EA0" w:rsidTr="009300DD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meldunkowych/pesel</w:t>
            </w:r>
          </w:p>
          <w:p w:rsidR="00876EA0" w:rsidRDefault="00876EA0" w:rsidP="00862E7B"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A45415" w:rsidP="00862E7B">
            <w:pPr>
              <w:jc w:val="center"/>
            </w:pPr>
            <w: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3F4C06" w:rsidP="00862E7B">
            <w:pPr>
              <w:jc w:val="center"/>
            </w:pPr>
            <w:r>
              <w:t>99,19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A45415" w:rsidP="00862E7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3F4C06" w:rsidP="00862E7B">
            <w:pPr>
              <w:jc w:val="center"/>
            </w:pPr>
            <w:r>
              <w:t>0,81</w:t>
            </w:r>
            <w: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876EA0" w:rsidTr="00A7132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pPr>
              <w:spacing w:line="276" w:lineRule="auto"/>
            </w:pPr>
            <w:r>
              <w:t>Stanowisko ds. działalności gospodarczej</w:t>
            </w:r>
          </w:p>
          <w:p w:rsidR="00876EA0" w:rsidRDefault="00876EA0" w:rsidP="00862E7B">
            <w:r>
              <w:t>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A45415" w:rsidP="00862E7B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3F4C06" w:rsidP="00862E7B">
            <w:pPr>
              <w:jc w:val="center"/>
            </w:pPr>
            <w:r>
              <w:t>100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A45415" w:rsidP="00862E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3F4C06" w:rsidP="00862E7B">
            <w:pPr>
              <w:jc w:val="center"/>
            </w:pPr>
            <w:r>
              <w:t>0</w:t>
            </w:r>
            <w: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3F4C06" w:rsidP="00862E7B">
            <w:pPr>
              <w:jc w:val="center"/>
              <w:rPr>
                <w:b/>
              </w:rPr>
            </w:pPr>
            <w:r>
              <w:rPr>
                <w:b/>
              </w:rPr>
              <w:t>99,03</w:t>
            </w:r>
            <w:r w:rsidRPr="003F4C06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3F4C06" w:rsidP="00862E7B">
            <w:pPr>
              <w:jc w:val="center"/>
              <w:rPr>
                <w:b/>
              </w:rPr>
            </w:pPr>
            <w:r>
              <w:rPr>
                <w:b/>
              </w:rPr>
              <w:t>0,97</w:t>
            </w:r>
            <w:r w:rsidRPr="003F4C06">
              <w:rPr>
                <w:b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4C5782" w:rsidRDefault="00A45415" w:rsidP="00862E7B">
            <w:pPr>
              <w:jc w:val="center"/>
              <w:rPr>
                <w:b/>
              </w:rPr>
            </w:pPr>
            <w:r>
              <w:rPr>
                <w:b/>
              </w:rPr>
              <w:t>618</w:t>
            </w:r>
          </w:p>
        </w:tc>
      </w:tr>
    </w:tbl>
    <w:p w:rsidR="00876EA0" w:rsidRDefault="00876EA0" w:rsidP="00876EA0">
      <w:pPr>
        <w:rPr>
          <w:sz w:val="20"/>
          <w:szCs w:val="20"/>
        </w:rPr>
      </w:pPr>
    </w:p>
    <w:p w:rsidR="004067D2" w:rsidRDefault="004067D2" w:rsidP="004067D2">
      <w:bookmarkStart w:id="0" w:name="_GoBack"/>
      <w:bookmarkEnd w:id="0"/>
    </w:p>
    <w:sectPr w:rsidR="0040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2"/>
    <w:rsid w:val="00066223"/>
    <w:rsid w:val="00080106"/>
    <w:rsid w:val="000D51A0"/>
    <w:rsid w:val="000E636F"/>
    <w:rsid w:val="001A525B"/>
    <w:rsid w:val="001C0A0E"/>
    <w:rsid w:val="00217309"/>
    <w:rsid w:val="00220883"/>
    <w:rsid w:val="00222DBC"/>
    <w:rsid w:val="002C1884"/>
    <w:rsid w:val="003A14AE"/>
    <w:rsid w:val="003F4C06"/>
    <w:rsid w:val="004067D2"/>
    <w:rsid w:val="004A2338"/>
    <w:rsid w:val="004B03B5"/>
    <w:rsid w:val="004C5782"/>
    <w:rsid w:val="005E3BD6"/>
    <w:rsid w:val="0068687D"/>
    <w:rsid w:val="006B6616"/>
    <w:rsid w:val="00767597"/>
    <w:rsid w:val="00785B4A"/>
    <w:rsid w:val="007917C4"/>
    <w:rsid w:val="00847276"/>
    <w:rsid w:val="00867405"/>
    <w:rsid w:val="00876EA0"/>
    <w:rsid w:val="00897C3E"/>
    <w:rsid w:val="009300DD"/>
    <w:rsid w:val="009A36B4"/>
    <w:rsid w:val="009C0EC7"/>
    <w:rsid w:val="00A45415"/>
    <w:rsid w:val="00A71327"/>
    <w:rsid w:val="00B4206C"/>
    <w:rsid w:val="00C808AD"/>
    <w:rsid w:val="00CC57DF"/>
    <w:rsid w:val="00E9506D"/>
    <w:rsid w:val="00EA3C70"/>
    <w:rsid w:val="00EE26C5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54A0C-D20B-4378-BD06-5D0AF05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E14-5155-492D-8AF9-7884703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Karolina</dc:creator>
  <cp:keywords/>
  <dc:description/>
  <cp:lastModifiedBy>Stępień Karolina</cp:lastModifiedBy>
  <cp:revision>2</cp:revision>
  <dcterms:created xsi:type="dcterms:W3CDTF">2026-03-03T13:06:00Z</dcterms:created>
  <dcterms:modified xsi:type="dcterms:W3CDTF">2026-03-03T13:06:00Z</dcterms:modified>
</cp:coreProperties>
</file>